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EC2" w:rsidRPr="001F76AE" w:rsidRDefault="003F1296" w:rsidP="001F76AE">
      <w:pPr>
        <w:jc w:val="center"/>
        <w:rPr>
          <w:b/>
          <w:bCs/>
          <w:sz w:val="24"/>
          <w:szCs w:val="24"/>
        </w:rPr>
      </w:pPr>
      <w:r w:rsidRPr="001F76AE">
        <w:rPr>
          <w:b/>
          <w:bCs/>
          <w:sz w:val="24"/>
          <w:szCs w:val="24"/>
        </w:rPr>
        <w:t>On how to edit mcce source</w:t>
      </w:r>
      <w:r w:rsidR="001F76AE" w:rsidRPr="001F76AE">
        <w:rPr>
          <w:b/>
          <w:bCs/>
          <w:sz w:val="24"/>
          <w:szCs w:val="24"/>
        </w:rPr>
        <w:t xml:space="preserve"> code</w:t>
      </w:r>
    </w:p>
    <w:p w:rsidR="007A33A4" w:rsidRPr="00993683" w:rsidRDefault="007A33A4" w:rsidP="007A33A4">
      <w:pPr>
        <w:pStyle w:val="ListParagraph"/>
        <w:numPr>
          <w:ilvl w:val="0"/>
          <w:numId w:val="1"/>
        </w:numPr>
      </w:pPr>
      <w:r>
        <w:t xml:space="preserve">Copy the source code to your </w:t>
      </w:r>
      <w:r w:rsidRPr="007A33A4">
        <w:t xml:space="preserve">local </w:t>
      </w:r>
      <w:r>
        <w:t xml:space="preserve">directory from </w:t>
      </w:r>
      <w:r w:rsidRPr="00680C97">
        <w:rPr>
          <w:color w:val="FF0000"/>
        </w:rPr>
        <w:t>/home/mcce/mcce3.0/</w:t>
      </w:r>
    </w:p>
    <w:p w:rsidR="00993683" w:rsidRDefault="00993683" w:rsidP="007A33A4">
      <w:pPr>
        <w:pStyle w:val="ListParagraph"/>
        <w:numPr>
          <w:ilvl w:val="0"/>
          <w:numId w:val="1"/>
        </w:numPr>
      </w:pPr>
      <w:r>
        <w:t>Edit files in there</w:t>
      </w:r>
      <w:bookmarkStart w:id="0" w:name="_GoBack"/>
      <w:bookmarkEnd w:id="0"/>
    </w:p>
    <w:p w:rsidR="00993683" w:rsidRDefault="00993683" w:rsidP="007A33A4">
      <w:pPr>
        <w:pStyle w:val="ListParagraph"/>
        <w:numPr>
          <w:ilvl w:val="0"/>
          <w:numId w:val="1"/>
        </w:numPr>
      </w:pPr>
      <w:r>
        <w:t xml:space="preserve">To compile, go to lib and type </w:t>
      </w:r>
    </w:p>
    <w:p w:rsidR="00993683" w:rsidRDefault="00993683" w:rsidP="00993683">
      <w:pPr>
        <w:pStyle w:val="ListParagraph"/>
      </w:pPr>
      <w:r>
        <w:t xml:space="preserve">make clean </w:t>
      </w:r>
    </w:p>
    <w:p w:rsidR="00993683" w:rsidRDefault="00993683" w:rsidP="00993683">
      <w:pPr>
        <w:pStyle w:val="ListParagraph"/>
      </w:pPr>
      <w:r>
        <w:t>make</w:t>
      </w:r>
    </w:p>
    <w:p w:rsidR="00993683" w:rsidRDefault="00993683" w:rsidP="00993683">
      <w:pPr>
        <w:pStyle w:val="ListParagraph"/>
        <w:numPr>
          <w:ilvl w:val="0"/>
          <w:numId w:val="1"/>
        </w:numPr>
      </w:pPr>
      <w:r>
        <w:t>Go back to the mcce main directory and type</w:t>
      </w:r>
    </w:p>
    <w:p w:rsidR="00993683" w:rsidRDefault="00993683" w:rsidP="00993683">
      <w:pPr>
        <w:pStyle w:val="ListParagraph"/>
      </w:pPr>
      <w:r>
        <w:t>Make</w:t>
      </w:r>
    </w:p>
    <w:p w:rsidR="00993683" w:rsidRDefault="002B4E23" w:rsidP="002B4E23">
      <w:pPr>
        <w:pStyle w:val="ListParagraph"/>
        <w:numPr>
          <w:ilvl w:val="0"/>
          <w:numId w:val="1"/>
        </w:numPr>
      </w:pPr>
      <w:r>
        <w:t>If you ever edit mcce.h the header file, make sure you edit in all mcce.h</w:t>
      </w:r>
    </w:p>
    <w:p w:rsidR="002B4E23" w:rsidRDefault="002B4E23" w:rsidP="002B4E23">
      <w:pPr>
        <w:pStyle w:val="ListParagraph"/>
      </w:pPr>
      <w:r>
        <w:t>In the main dir</w:t>
      </w:r>
    </w:p>
    <w:p w:rsidR="002B4E23" w:rsidRDefault="002B4E23" w:rsidP="002B4E23">
      <w:pPr>
        <w:pStyle w:val="ListParagraph"/>
      </w:pPr>
      <w:r>
        <w:t>In lib</w:t>
      </w:r>
    </w:p>
    <w:p w:rsidR="002B4E23" w:rsidRDefault="002B4E23" w:rsidP="002B4E23">
      <w:pPr>
        <w:pStyle w:val="ListParagraph"/>
      </w:pPr>
      <w:r>
        <w:t xml:space="preserve">In </w:t>
      </w:r>
      <w:r w:rsidR="00356195">
        <w:t>tools/</w:t>
      </w:r>
      <w:r>
        <w:t>zopp</w:t>
      </w:r>
    </w:p>
    <w:p w:rsidR="002B4E23" w:rsidRDefault="002B4E23" w:rsidP="002B4E23">
      <w:pPr>
        <w:pStyle w:val="ListParagraph"/>
      </w:pPr>
      <w:r>
        <w:t xml:space="preserve">In </w:t>
      </w:r>
      <w:r w:rsidR="00356195">
        <w:t>tools/merge</w:t>
      </w:r>
    </w:p>
    <w:p w:rsidR="003E3852" w:rsidRDefault="003E3852" w:rsidP="002B4E23">
      <w:pPr>
        <w:pStyle w:val="ListParagraph"/>
      </w:pPr>
      <w:r>
        <w:t>In tools/fitit</w:t>
      </w:r>
    </w:p>
    <w:p w:rsidR="003E3852" w:rsidRDefault="00914E48" w:rsidP="002B4E23">
      <w:pPr>
        <w:pStyle w:val="ListParagraph"/>
      </w:pPr>
      <w:r>
        <w:t>In tools/add_sas</w:t>
      </w:r>
    </w:p>
    <w:p w:rsidR="00520129" w:rsidRDefault="00520129" w:rsidP="00520129"/>
    <w:p w:rsidR="00520129" w:rsidRPr="006C0999" w:rsidRDefault="00520129" w:rsidP="00245EAC">
      <w:pPr>
        <w:rPr>
          <w:b/>
          <w:bCs/>
          <w:sz w:val="24"/>
          <w:szCs w:val="24"/>
        </w:rPr>
      </w:pPr>
      <w:r w:rsidRPr="006C0999">
        <w:rPr>
          <w:b/>
          <w:bCs/>
          <w:sz w:val="24"/>
          <w:szCs w:val="24"/>
        </w:rPr>
        <w:t xml:space="preserve">How </w:t>
      </w:r>
      <w:r w:rsidR="00245EAC">
        <w:rPr>
          <w:b/>
          <w:bCs/>
          <w:sz w:val="24"/>
          <w:szCs w:val="24"/>
        </w:rPr>
        <w:t>the</w:t>
      </w:r>
      <w:r w:rsidRPr="006C0999">
        <w:rPr>
          <w:b/>
          <w:bCs/>
          <w:sz w:val="24"/>
          <w:szCs w:val="24"/>
        </w:rPr>
        <w:t xml:space="preserve"> opp files</w:t>
      </w:r>
      <w:r w:rsidR="00245EAC">
        <w:rPr>
          <w:b/>
          <w:bCs/>
          <w:sz w:val="24"/>
          <w:szCs w:val="24"/>
        </w:rPr>
        <w:t xml:space="preserve"> are created</w:t>
      </w:r>
      <w:r w:rsidRPr="006C0999">
        <w:rPr>
          <w:b/>
          <w:bCs/>
          <w:sz w:val="24"/>
          <w:szCs w:val="24"/>
        </w:rPr>
        <w:t>:</w:t>
      </w:r>
    </w:p>
    <w:p w:rsidR="00520129" w:rsidRDefault="00520129" w:rsidP="00520129">
      <w:r>
        <w:t xml:space="preserve">In mcce2.5.1 and mcce3.0, opp files are saved as one binary file called energies.opp, so if you want to </w:t>
      </w:r>
      <w:r w:rsidR="00680C97">
        <w:t xml:space="preserve">see what’s inside it, you must call </w:t>
      </w:r>
      <w:r w:rsidR="00680C97" w:rsidRPr="00680C97">
        <w:rPr>
          <w:color w:val="FF0000"/>
        </w:rPr>
        <w:t xml:space="preserve">zopp –x </w:t>
      </w:r>
      <w:r w:rsidR="00F331B2">
        <w:rPr>
          <w:color w:val="FF0000"/>
        </w:rPr>
        <w:t>energies</w:t>
      </w:r>
      <w:r w:rsidR="00F331B2">
        <w:t xml:space="preserve">.  </w:t>
      </w:r>
    </w:p>
    <w:p w:rsidR="00415BB3" w:rsidRDefault="00415BB3" w:rsidP="003603FB">
      <w:r>
        <w:t xml:space="preserve">Let’s say you want to edit each file in opp files, </w:t>
      </w:r>
      <w:r w:rsidR="003603FB">
        <w:t>here is the flow of how these files are created</w:t>
      </w:r>
      <w:r w:rsidR="007331B7">
        <w:t>.</w:t>
      </w:r>
    </w:p>
    <w:p w:rsidR="007331B7" w:rsidRPr="00637A75" w:rsidRDefault="007331B7" w:rsidP="003603FB">
      <w:pPr>
        <w:rPr>
          <w:sz w:val="24"/>
          <w:szCs w:val="24"/>
        </w:rPr>
      </w:pPr>
      <w:r w:rsidRPr="00637A75">
        <w:rPr>
          <w:sz w:val="24"/>
          <w:szCs w:val="24"/>
        </w:rPr>
        <w:t>In energies.c:</w:t>
      </w:r>
    </w:p>
    <w:p w:rsidR="007331B7" w:rsidRDefault="00C11A81" w:rsidP="00D61DC1">
      <w:pPr>
        <w:pStyle w:val="ListParagraph"/>
        <w:numPr>
          <w:ilvl w:val="0"/>
          <w:numId w:val="2"/>
        </w:numPr>
      </w:pPr>
      <w:r>
        <w:t xml:space="preserve">Inside </w:t>
      </w:r>
      <w:r w:rsidRPr="00C11A81">
        <w:t>conf_energies</w:t>
      </w:r>
      <w:r>
        <w:t xml:space="preserve"> met</w:t>
      </w:r>
      <w:r w:rsidR="00D61DC1">
        <w:t>hod, four columns are created (line ~890)</w:t>
      </w:r>
    </w:p>
    <w:p w:rsidR="00C11A81" w:rsidRDefault="00C11A81" w:rsidP="00C11A81">
      <w:pPr>
        <w:pStyle w:val="ListParagraph"/>
        <w:numPr>
          <w:ilvl w:val="2"/>
          <w:numId w:val="4"/>
        </w:numPr>
      </w:pPr>
      <w:r>
        <w:t>c</w:t>
      </w:r>
      <w:r w:rsidRPr="00C11A81">
        <w:t>ounter</w:t>
      </w:r>
    </w:p>
    <w:p w:rsidR="00C11A81" w:rsidRDefault="00C11A81" w:rsidP="00C11A81">
      <w:pPr>
        <w:pStyle w:val="ListParagraph"/>
        <w:numPr>
          <w:ilvl w:val="2"/>
          <w:numId w:val="4"/>
        </w:numPr>
      </w:pPr>
      <w:r w:rsidRPr="00C11A81">
        <w:t>prot.res[i].conf[j].uniqID</w:t>
      </w:r>
    </w:p>
    <w:p w:rsidR="00C11A81" w:rsidRDefault="00C11A81" w:rsidP="00701207">
      <w:pPr>
        <w:pStyle w:val="ListParagraph"/>
        <w:numPr>
          <w:ilvl w:val="2"/>
          <w:numId w:val="4"/>
        </w:numPr>
      </w:pPr>
      <w:r w:rsidRPr="00C11A81">
        <w:t>pairwise_ele[counter]</w:t>
      </w:r>
      <w:r>
        <w:t xml:space="preserve">      : this comes from DelPhi</w:t>
      </w:r>
      <w:r w:rsidR="00701207">
        <w:t xml:space="preserve"> </w:t>
      </w:r>
      <w:r w:rsidR="00701207">
        <w:rPr>
          <w:rFonts w:ascii="Arial" w:hAnsi="Arial" w:cs="Arial"/>
          <w:color w:val="222222"/>
          <w:sz w:val="19"/>
          <w:szCs w:val="19"/>
          <w:shd w:val="clear" w:color="auto" w:fill="FFFFFF"/>
        </w:rPr>
        <w:t>straigh</w:t>
      </w:r>
      <w:r w:rsidR="0070120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 </w:t>
      </w:r>
      <w:r w:rsidR="00701207">
        <w:t>from run01</w:t>
      </w:r>
      <w:r w:rsidR="00701207" w:rsidRPr="00701207">
        <w:t>.frc</w:t>
      </w:r>
      <w:r w:rsidR="00701207">
        <w:t xml:space="preserve"> or </w:t>
      </w:r>
      <w:r w:rsidR="00701207">
        <w:t>r</w:t>
      </w:r>
      <w:r w:rsidR="00701207">
        <w:t>un02</w:t>
      </w:r>
      <w:r w:rsidR="00701207" w:rsidRPr="00701207">
        <w:t>.frc</w:t>
      </w:r>
    </w:p>
    <w:p w:rsidR="00C11A81" w:rsidRDefault="00C11A81" w:rsidP="00E84560">
      <w:pPr>
        <w:pStyle w:val="ListParagraph"/>
        <w:numPr>
          <w:ilvl w:val="2"/>
          <w:numId w:val="4"/>
        </w:numPr>
      </w:pPr>
      <w:r w:rsidRPr="00C11A81">
        <w:t>vdwt</w:t>
      </w:r>
      <w:r w:rsidR="00EA6DD2">
        <w:t xml:space="preserve">                                    : </w:t>
      </w:r>
      <w:r w:rsidR="00E84560">
        <w:t xml:space="preserve">from </w:t>
      </w:r>
      <w:r w:rsidR="00E84560" w:rsidRPr="00E84560">
        <w:t>vdw_conf</w:t>
      </w:r>
      <w:r w:rsidR="00E84560">
        <w:t xml:space="preserve"> method </w:t>
      </w:r>
      <w:r w:rsidR="00626BA9">
        <w:t xml:space="preserve">in </w:t>
      </w:r>
      <w:r w:rsidR="00626BA9" w:rsidRPr="00E84560">
        <w:t>vdw_conf</w:t>
      </w:r>
      <w:r w:rsidR="00626BA9">
        <w:t xml:space="preserve">.c </w:t>
      </w:r>
    </w:p>
    <w:p w:rsidR="00715729" w:rsidRDefault="00701207" w:rsidP="00715729">
      <w:pPr>
        <w:ind w:left="720"/>
      </w:pPr>
      <w:r>
        <w:t xml:space="preserve">these columns are save inside a file called </w:t>
      </w:r>
      <w:r w:rsidRPr="00701207">
        <w:t>rot.res[kr].conf[kc].uniqID</w:t>
      </w:r>
      <w:r w:rsidR="00BA713C">
        <w:t>.opp, if you want to see this file, set the</w:t>
      </w:r>
      <w:r w:rsidR="006C0999">
        <w:t xml:space="preserve"> following to flags in run.prm </w:t>
      </w:r>
      <w:r w:rsidR="00691B3F">
        <w:t xml:space="preserve"> </w:t>
      </w:r>
      <w:r w:rsidR="00BA713C" w:rsidRPr="00BA713C">
        <w:t>f (DELPHI_CLEAN)</w:t>
      </w:r>
      <w:r w:rsidR="006C0999">
        <w:t xml:space="preserve">  and</w:t>
      </w:r>
      <w:r w:rsidR="00691B3F">
        <w:t xml:space="preserve"> </w:t>
      </w:r>
      <w:r w:rsidR="006C0999">
        <w:t xml:space="preserve"> </w:t>
      </w:r>
      <w:r w:rsidR="006C0999" w:rsidRPr="006C0999">
        <w:t>./ (PBE_FOLDER)</w:t>
      </w:r>
    </w:p>
    <w:p w:rsidR="00715729" w:rsidRDefault="00D61DC1" w:rsidP="00D61DC1">
      <w:pPr>
        <w:pStyle w:val="ListParagraph"/>
        <w:numPr>
          <w:ilvl w:val="0"/>
          <w:numId w:val="2"/>
        </w:numPr>
      </w:pPr>
      <w:r>
        <w:t xml:space="preserve">Inside </w:t>
      </w:r>
      <w:r w:rsidRPr="00D61DC1">
        <w:t>conf_rxn</w:t>
      </w:r>
      <w:r>
        <w:t xml:space="preserve"> method, 6 columns are added to (line ~ 2045)</w:t>
      </w:r>
    </w:p>
    <w:p w:rsidR="005D6C42" w:rsidRDefault="005D6C42" w:rsidP="005D6C42">
      <w:pPr>
        <w:pStyle w:val="ListParagraph"/>
        <w:numPr>
          <w:ilvl w:val="2"/>
          <w:numId w:val="16"/>
        </w:numPr>
      </w:pPr>
      <w:r w:rsidRPr="005D6C42">
        <w:t>prot.res[i].conf[j].iConf</w:t>
      </w:r>
    </w:p>
    <w:p w:rsidR="005D6C42" w:rsidRDefault="005D6C42" w:rsidP="005D6C42">
      <w:pPr>
        <w:pStyle w:val="ListParagraph"/>
        <w:numPr>
          <w:ilvl w:val="2"/>
          <w:numId w:val="16"/>
        </w:numPr>
      </w:pPr>
      <w:r w:rsidRPr="005D6C42">
        <w:t>prot.res[i].conf[j].uniqID</w:t>
      </w:r>
      <w:r w:rsidR="00806744">
        <w:t xml:space="preserve">                             </w:t>
      </w:r>
    </w:p>
    <w:p w:rsidR="005D6C42" w:rsidRDefault="005D6C42" w:rsidP="005D6C42">
      <w:pPr>
        <w:pStyle w:val="ListParagraph"/>
        <w:numPr>
          <w:ilvl w:val="2"/>
          <w:numId w:val="16"/>
        </w:numPr>
      </w:pPr>
      <w:r w:rsidRPr="005D6C42">
        <w:t>prot.res[i].conf[j].tmp_pw_ele * k_single_multi</w:t>
      </w:r>
      <w:r w:rsidR="00806744">
        <w:t xml:space="preserve"> : </w:t>
      </w:r>
      <w:r w:rsidR="00EE69C7" w:rsidRPr="00C11A81">
        <w:t>pairwise_ele[counter]</w:t>
      </w:r>
      <w:r w:rsidR="00EE69C7">
        <w:t>*</w:t>
      </w:r>
      <w:r w:rsidR="00EE69C7" w:rsidRPr="00EE69C7">
        <w:t xml:space="preserve"> </w:t>
      </w:r>
      <w:r w:rsidR="00EE69C7" w:rsidRPr="005D6C42">
        <w:t>k_single_multi</w:t>
      </w:r>
    </w:p>
    <w:p w:rsidR="005D6C42" w:rsidRDefault="005D6C42" w:rsidP="005D6C42">
      <w:pPr>
        <w:pStyle w:val="ListParagraph"/>
        <w:numPr>
          <w:ilvl w:val="2"/>
          <w:numId w:val="16"/>
        </w:numPr>
      </w:pPr>
      <w:r w:rsidRPr="005D6C42">
        <w:t>prot.res[i].conf[j].tmp_pw_vdw</w:t>
      </w:r>
      <w:r w:rsidR="00806744">
        <w:t xml:space="preserve">                             :</w:t>
      </w:r>
      <w:r w:rsidR="00EA6DD2">
        <w:t xml:space="preserve"> this comes from </w:t>
      </w:r>
      <w:r w:rsidR="00EA6DD2" w:rsidRPr="00C11A81">
        <w:t>conf_energies</w:t>
      </w:r>
      <w:r w:rsidR="00EA6DD2">
        <w:t xml:space="preserve"> method</w:t>
      </w:r>
    </w:p>
    <w:p w:rsidR="005D6C42" w:rsidRDefault="005D6C42" w:rsidP="00E37634">
      <w:pPr>
        <w:pStyle w:val="ListParagraph"/>
        <w:numPr>
          <w:ilvl w:val="2"/>
          <w:numId w:val="16"/>
        </w:numPr>
      </w:pPr>
      <w:r w:rsidRPr="005D6C42">
        <w:t>prot.res[i].conf[j].tmp_pw_ele</w:t>
      </w:r>
      <w:r w:rsidR="00806744">
        <w:t xml:space="preserve">                               :</w:t>
      </w:r>
      <w:r w:rsidR="00E37634">
        <w:t xml:space="preserve"> this comes from the </w:t>
      </w:r>
      <w:r w:rsidR="00E37634" w:rsidRPr="00C11A81">
        <w:t>pairwise_ele[counter]</w:t>
      </w:r>
    </w:p>
    <w:p w:rsidR="005D6C42" w:rsidRDefault="005D6C42" w:rsidP="002441FF">
      <w:pPr>
        <w:pStyle w:val="ListParagraph"/>
        <w:numPr>
          <w:ilvl w:val="2"/>
          <w:numId w:val="16"/>
        </w:numPr>
      </w:pPr>
      <w:r w:rsidRPr="005D6C42">
        <w:t>prot.res[i].pw_bound</w:t>
      </w:r>
      <w:r w:rsidR="00806744">
        <w:t xml:space="preserve">                                               :</w:t>
      </w:r>
      <w:r w:rsidR="002441FF">
        <w:t xml:space="preserve"> this comes from DelPhi </w:t>
      </w:r>
      <w:r w:rsidR="00366FEC">
        <w:t>(run01</w:t>
      </w:r>
      <w:r w:rsidR="002441FF" w:rsidRPr="002441FF">
        <w:t>.frc</w:t>
      </w:r>
      <w:r w:rsidR="00366FEC">
        <w:t>)</w:t>
      </w:r>
    </w:p>
    <w:p w:rsidR="006524BD" w:rsidRDefault="006524BD" w:rsidP="006524BD">
      <w:pPr>
        <w:pStyle w:val="ListParagraph"/>
        <w:ind w:left="1080"/>
        <w:rPr>
          <w:b/>
          <w:bCs/>
        </w:rPr>
      </w:pPr>
      <w:r w:rsidRPr="002175CB">
        <w:rPr>
          <w:b/>
          <w:bCs/>
        </w:rPr>
        <w:t>note: mcce2.5.1 doesn’t have the last column</w:t>
      </w:r>
    </w:p>
    <w:p w:rsidR="005077FA" w:rsidRDefault="005077FA" w:rsidP="005077FA">
      <w:pPr>
        <w:ind w:left="720"/>
      </w:pPr>
      <w:r>
        <w:t xml:space="preserve">these columns are save inside a file called </w:t>
      </w:r>
      <w:r w:rsidRPr="00701207">
        <w:t>rot.res[kr].conf[kc].uniqID</w:t>
      </w:r>
      <w:r>
        <w:t xml:space="preserve">.opp, if you want to see this file, set the following to flags in run.prm </w:t>
      </w:r>
      <w:r w:rsidRPr="00BA713C">
        <w:t>f (DELPHI_CLEAN)</w:t>
      </w:r>
      <w:r>
        <w:t xml:space="preserve">  and </w:t>
      </w:r>
      <w:r w:rsidRPr="006C0999">
        <w:t>./ (PBE_FOLDER)</w:t>
      </w:r>
    </w:p>
    <w:p w:rsidR="000610A6" w:rsidRPr="00637A75" w:rsidRDefault="004D2CBC" w:rsidP="000610A6">
      <w:pPr>
        <w:rPr>
          <w:sz w:val="24"/>
          <w:szCs w:val="24"/>
        </w:rPr>
      </w:pPr>
      <w:r w:rsidRPr="00637A75">
        <w:rPr>
          <w:sz w:val="24"/>
          <w:szCs w:val="24"/>
        </w:rPr>
        <w:lastRenderedPageBreak/>
        <w:t>In make_matrices.c</w:t>
      </w:r>
    </w:p>
    <w:p w:rsidR="008043F4" w:rsidRDefault="00EE75A1" w:rsidP="008043F4">
      <w:pPr>
        <w:ind w:left="720"/>
      </w:pPr>
      <w:r>
        <w:t>The opp files created from energies.c are read in here and save</w:t>
      </w:r>
      <w:r w:rsidR="00245485">
        <w:t>d</w:t>
      </w:r>
      <w:r>
        <w:t xml:space="preserve"> into the final opp </w:t>
      </w:r>
      <w:r w:rsidRPr="00EE75A1">
        <w:rPr>
          <w:b/>
          <w:bCs/>
        </w:rPr>
        <w:t>FILE</w:t>
      </w:r>
      <w:r w:rsidR="00245485">
        <w:t xml:space="preserve">.  You can find the place at which the information is read and save under the following comment                </w:t>
      </w:r>
      <w:r w:rsidR="00245485" w:rsidRPr="002D7D31">
        <w:rPr>
          <w:color w:val="00B050"/>
        </w:rPr>
        <w:t>// read from energies.c and save into ematrix</w:t>
      </w:r>
    </w:p>
    <w:p w:rsidR="002D3887" w:rsidRDefault="008043F4" w:rsidP="00592BC4">
      <w:pPr>
        <w:ind w:left="720"/>
      </w:pPr>
      <w:r>
        <w:t xml:space="preserve">Then, </w:t>
      </w:r>
      <w:r w:rsidR="00394C2D">
        <w:t>ther</w:t>
      </w:r>
      <w:r w:rsidR="002D7D31">
        <w:t xml:space="preserve">e are saved inside energies.opp.  If you want to </w:t>
      </w:r>
      <w:r w:rsidR="00016862">
        <w:t>view them, you use zopp –x anyname, which is</w:t>
      </w:r>
      <w:r w:rsidR="00BA0B92">
        <w:t xml:space="preserve"> in</w:t>
      </w:r>
      <w:r w:rsidR="00016862">
        <w:t xml:space="preserve"> return invoke </w:t>
      </w:r>
      <w:r w:rsidR="00E96CF5" w:rsidRPr="00E96CF5">
        <w:t>extract_matrix</w:t>
      </w:r>
      <w:r w:rsidR="00E96CF5">
        <w:t xml:space="preserve"> </w:t>
      </w:r>
      <w:r w:rsidR="00E96CF5" w:rsidRPr="00E96CF5">
        <w:t xml:space="preserve">method in </w:t>
      </w:r>
      <w:r w:rsidR="00E96CF5" w:rsidRPr="00E96CF5">
        <w:t>make_matrices.c</w:t>
      </w:r>
      <w:r w:rsidR="00D821E6">
        <w:t xml:space="preserve">.  The number of columns in </w:t>
      </w:r>
      <w:r w:rsidR="00D821E6" w:rsidRPr="00E96CF5">
        <w:t>extract_matrix</w:t>
      </w:r>
      <w:r w:rsidR="00D821E6">
        <w:t xml:space="preserve"> must match the number of columns in zopp program.  In zopp program (</w:t>
      </w:r>
      <w:r w:rsidR="00356C37">
        <w:t>opp.c</w:t>
      </w:r>
      <w:r w:rsidR="00D821E6">
        <w:t>)</w:t>
      </w:r>
      <w:r w:rsidR="00592BC4">
        <w:t xml:space="preserve">, also edit the code </w:t>
      </w:r>
      <w:r w:rsidR="002D3887">
        <w:t xml:space="preserve">Inside of </w:t>
      </w:r>
      <w:r w:rsidR="002D3887" w:rsidRPr="002D3887">
        <w:t>main</w:t>
      </w:r>
      <w:r w:rsidR="002D3887">
        <w:t xml:space="preserve"> method </w:t>
      </w:r>
      <w:r w:rsidR="00880BB2">
        <w:t>of opp.c</w:t>
      </w:r>
    </w:p>
    <w:p w:rsidR="00C272D4" w:rsidRPr="00245485" w:rsidRDefault="00C272D4" w:rsidP="00592BC4">
      <w:pPr>
        <w:ind w:left="720"/>
      </w:pPr>
      <w:r w:rsidRPr="00FF6699">
        <w:rPr>
          <w:b/>
          <w:bCs/>
        </w:rPr>
        <w:t>Note</w:t>
      </w:r>
      <w:r>
        <w:t>: make sure you recompile the zopp code.  The zopp code needs mcce.a, make sure you delete the old one and move the new one from mcce3.0/lib</w:t>
      </w:r>
      <w:r w:rsidR="00BA71E8">
        <w:t xml:space="preserve"> to zopp dir</w:t>
      </w:r>
      <w:r w:rsidR="007254A7">
        <w:t xml:space="preserve"> and then recompile by typing make</w:t>
      </w:r>
    </w:p>
    <w:p w:rsidR="005077FA" w:rsidRPr="005077FA" w:rsidRDefault="005077FA" w:rsidP="005077FA">
      <w:pPr>
        <w:rPr>
          <w:b/>
          <w:bCs/>
        </w:rPr>
      </w:pPr>
    </w:p>
    <w:p w:rsidR="006C0999" w:rsidRPr="00F331B2" w:rsidRDefault="006C0999" w:rsidP="00701207">
      <w:pPr>
        <w:ind w:left="720"/>
      </w:pPr>
    </w:p>
    <w:sectPr w:rsidR="006C0999" w:rsidRPr="00F3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36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B93E42"/>
    <w:multiLevelType w:val="multilevel"/>
    <w:tmpl w:val="840C5B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2265F6"/>
    <w:multiLevelType w:val="multilevel"/>
    <w:tmpl w:val="840C5B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863D96"/>
    <w:multiLevelType w:val="multilevel"/>
    <w:tmpl w:val="840C5B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053D27"/>
    <w:multiLevelType w:val="multilevel"/>
    <w:tmpl w:val="840C5B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B44CDD"/>
    <w:multiLevelType w:val="hybridMultilevel"/>
    <w:tmpl w:val="E2486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0DD5"/>
    <w:multiLevelType w:val="hybridMultilevel"/>
    <w:tmpl w:val="992C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0299"/>
    <w:multiLevelType w:val="multilevel"/>
    <w:tmpl w:val="840C5B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FE695D"/>
    <w:multiLevelType w:val="multilevel"/>
    <w:tmpl w:val="840C5B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C51B0F"/>
    <w:multiLevelType w:val="hybridMultilevel"/>
    <w:tmpl w:val="AE14B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823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612F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BB0D6D"/>
    <w:multiLevelType w:val="multilevel"/>
    <w:tmpl w:val="840C5B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E110E6"/>
    <w:multiLevelType w:val="multilevel"/>
    <w:tmpl w:val="840C5B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3D49D9"/>
    <w:multiLevelType w:val="multilevel"/>
    <w:tmpl w:val="840C5B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B640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C41B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6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12"/>
  </w:num>
  <w:num w:numId="10">
    <w:abstractNumId w:val="14"/>
  </w:num>
  <w:num w:numId="11">
    <w:abstractNumId w:val="7"/>
  </w:num>
  <w:num w:numId="12">
    <w:abstractNumId w:val="8"/>
  </w:num>
  <w:num w:numId="13">
    <w:abstractNumId w:val="1"/>
  </w:num>
  <w:num w:numId="14">
    <w:abstractNumId w:val="13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38"/>
    <w:rsid w:val="000003D5"/>
    <w:rsid w:val="00002A01"/>
    <w:rsid w:val="00006D5C"/>
    <w:rsid w:val="00013596"/>
    <w:rsid w:val="00015EA9"/>
    <w:rsid w:val="00016862"/>
    <w:rsid w:val="0002475D"/>
    <w:rsid w:val="00034A1A"/>
    <w:rsid w:val="0003605D"/>
    <w:rsid w:val="00037FA8"/>
    <w:rsid w:val="00042632"/>
    <w:rsid w:val="00051D52"/>
    <w:rsid w:val="00052549"/>
    <w:rsid w:val="00052FDA"/>
    <w:rsid w:val="000610A6"/>
    <w:rsid w:val="00061C32"/>
    <w:rsid w:val="000930E4"/>
    <w:rsid w:val="00096CD0"/>
    <w:rsid w:val="00097493"/>
    <w:rsid w:val="000B6E2C"/>
    <w:rsid w:val="000C4992"/>
    <w:rsid w:val="000D0ED2"/>
    <w:rsid w:val="000E2610"/>
    <w:rsid w:val="000E4C04"/>
    <w:rsid w:val="000F1F26"/>
    <w:rsid w:val="000F242A"/>
    <w:rsid w:val="000F335B"/>
    <w:rsid w:val="00100483"/>
    <w:rsid w:val="00110855"/>
    <w:rsid w:val="00110B91"/>
    <w:rsid w:val="00111B2F"/>
    <w:rsid w:val="001242EC"/>
    <w:rsid w:val="0012579E"/>
    <w:rsid w:val="0012629C"/>
    <w:rsid w:val="00142B18"/>
    <w:rsid w:val="00144445"/>
    <w:rsid w:val="00151CF8"/>
    <w:rsid w:val="00165BD5"/>
    <w:rsid w:val="00173A52"/>
    <w:rsid w:val="00175D91"/>
    <w:rsid w:val="00183ECD"/>
    <w:rsid w:val="00192D5E"/>
    <w:rsid w:val="00193444"/>
    <w:rsid w:val="00196191"/>
    <w:rsid w:val="0019647C"/>
    <w:rsid w:val="001A1CFA"/>
    <w:rsid w:val="001A1FBA"/>
    <w:rsid w:val="001A7074"/>
    <w:rsid w:val="001B1033"/>
    <w:rsid w:val="001B217C"/>
    <w:rsid w:val="001B415F"/>
    <w:rsid w:val="001B6F4B"/>
    <w:rsid w:val="001D1EC0"/>
    <w:rsid w:val="001D2EF4"/>
    <w:rsid w:val="001D3CCE"/>
    <w:rsid w:val="001E73DD"/>
    <w:rsid w:val="001F27A4"/>
    <w:rsid w:val="001F76AE"/>
    <w:rsid w:val="00203745"/>
    <w:rsid w:val="00211786"/>
    <w:rsid w:val="0021443B"/>
    <w:rsid w:val="002156AE"/>
    <w:rsid w:val="0021602E"/>
    <w:rsid w:val="00216E52"/>
    <w:rsid w:val="002175CB"/>
    <w:rsid w:val="00224A67"/>
    <w:rsid w:val="00234876"/>
    <w:rsid w:val="002441FF"/>
    <w:rsid w:val="00245485"/>
    <w:rsid w:val="00245EAC"/>
    <w:rsid w:val="00246109"/>
    <w:rsid w:val="002637F0"/>
    <w:rsid w:val="00267485"/>
    <w:rsid w:val="0027234C"/>
    <w:rsid w:val="00273396"/>
    <w:rsid w:val="00275604"/>
    <w:rsid w:val="00287542"/>
    <w:rsid w:val="0029467E"/>
    <w:rsid w:val="0029474F"/>
    <w:rsid w:val="002968FA"/>
    <w:rsid w:val="002A37C5"/>
    <w:rsid w:val="002A4778"/>
    <w:rsid w:val="002A7604"/>
    <w:rsid w:val="002A7D34"/>
    <w:rsid w:val="002B21BE"/>
    <w:rsid w:val="002B4E23"/>
    <w:rsid w:val="002B6498"/>
    <w:rsid w:val="002B6A78"/>
    <w:rsid w:val="002D012F"/>
    <w:rsid w:val="002D3887"/>
    <w:rsid w:val="002D7D31"/>
    <w:rsid w:val="002E6931"/>
    <w:rsid w:val="002F1699"/>
    <w:rsid w:val="002F2347"/>
    <w:rsid w:val="002F5561"/>
    <w:rsid w:val="002F7BEE"/>
    <w:rsid w:val="00305393"/>
    <w:rsid w:val="003214F7"/>
    <w:rsid w:val="003428DE"/>
    <w:rsid w:val="00354562"/>
    <w:rsid w:val="00356195"/>
    <w:rsid w:val="00356C37"/>
    <w:rsid w:val="00357BBF"/>
    <w:rsid w:val="003603FB"/>
    <w:rsid w:val="00366FEC"/>
    <w:rsid w:val="00372994"/>
    <w:rsid w:val="0038162D"/>
    <w:rsid w:val="00383DCD"/>
    <w:rsid w:val="00386E9B"/>
    <w:rsid w:val="00392F0D"/>
    <w:rsid w:val="00394C2D"/>
    <w:rsid w:val="003C1D23"/>
    <w:rsid w:val="003C29B9"/>
    <w:rsid w:val="003C6944"/>
    <w:rsid w:val="003E3852"/>
    <w:rsid w:val="003E5236"/>
    <w:rsid w:val="003F0755"/>
    <w:rsid w:val="003F1296"/>
    <w:rsid w:val="00415BB3"/>
    <w:rsid w:val="004251D2"/>
    <w:rsid w:val="00433D30"/>
    <w:rsid w:val="00451CA9"/>
    <w:rsid w:val="00452D84"/>
    <w:rsid w:val="0047123B"/>
    <w:rsid w:val="004718A9"/>
    <w:rsid w:val="00472EEE"/>
    <w:rsid w:val="00483712"/>
    <w:rsid w:val="00490197"/>
    <w:rsid w:val="004A2A42"/>
    <w:rsid w:val="004A2A4E"/>
    <w:rsid w:val="004A5A58"/>
    <w:rsid w:val="004B507C"/>
    <w:rsid w:val="004B79EF"/>
    <w:rsid w:val="004C10D7"/>
    <w:rsid w:val="004D2CBC"/>
    <w:rsid w:val="004D3AB1"/>
    <w:rsid w:val="004D5927"/>
    <w:rsid w:val="004D63FB"/>
    <w:rsid w:val="004D675F"/>
    <w:rsid w:val="004D6E0F"/>
    <w:rsid w:val="004F277B"/>
    <w:rsid w:val="004F2B7C"/>
    <w:rsid w:val="004F2B84"/>
    <w:rsid w:val="00501DBC"/>
    <w:rsid w:val="005077FA"/>
    <w:rsid w:val="00510A47"/>
    <w:rsid w:val="00513510"/>
    <w:rsid w:val="00520129"/>
    <w:rsid w:val="00525E82"/>
    <w:rsid w:val="00526FF4"/>
    <w:rsid w:val="0053015F"/>
    <w:rsid w:val="00530FD5"/>
    <w:rsid w:val="00534129"/>
    <w:rsid w:val="005346CF"/>
    <w:rsid w:val="005379C9"/>
    <w:rsid w:val="00542D2A"/>
    <w:rsid w:val="005435D3"/>
    <w:rsid w:val="0054511D"/>
    <w:rsid w:val="00557700"/>
    <w:rsid w:val="0056366F"/>
    <w:rsid w:val="00573EC2"/>
    <w:rsid w:val="005870EE"/>
    <w:rsid w:val="00587B9A"/>
    <w:rsid w:val="00587E87"/>
    <w:rsid w:val="00592BC4"/>
    <w:rsid w:val="005D66CA"/>
    <w:rsid w:val="005D6C42"/>
    <w:rsid w:val="005D7545"/>
    <w:rsid w:val="005F30C7"/>
    <w:rsid w:val="005F5EBD"/>
    <w:rsid w:val="00600303"/>
    <w:rsid w:val="0060098D"/>
    <w:rsid w:val="00613EAD"/>
    <w:rsid w:val="006205F0"/>
    <w:rsid w:val="00621CD0"/>
    <w:rsid w:val="00626AAD"/>
    <w:rsid w:val="00626BA9"/>
    <w:rsid w:val="00634D86"/>
    <w:rsid w:val="00637A75"/>
    <w:rsid w:val="006441B5"/>
    <w:rsid w:val="00647B79"/>
    <w:rsid w:val="006524BD"/>
    <w:rsid w:val="00666E7F"/>
    <w:rsid w:val="00672C9B"/>
    <w:rsid w:val="00674AF7"/>
    <w:rsid w:val="00680C97"/>
    <w:rsid w:val="00684D98"/>
    <w:rsid w:val="00684F87"/>
    <w:rsid w:val="0068609C"/>
    <w:rsid w:val="00686FB7"/>
    <w:rsid w:val="00690092"/>
    <w:rsid w:val="00691B3F"/>
    <w:rsid w:val="0069489E"/>
    <w:rsid w:val="006A4794"/>
    <w:rsid w:val="006A7A8F"/>
    <w:rsid w:val="006B2391"/>
    <w:rsid w:val="006B6085"/>
    <w:rsid w:val="006B615E"/>
    <w:rsid w:val="006C0999"/>
    <w:rsid w:val="006C0F28"/>
    <w:rsid w:val="006C2095"/>
    <w:rsid w:val="006D2BF8"/>
    <w:rsid w:val="006D4B0E"/>
    <w:rsid w:val="006D4D99"/>
    <w:rsid w:val="006D65C6"/>
    <w:rsid w:val="006E6F96"/>
    <w:rsid w:val="006F2169"/>
    <w:rsid w:val="00701207"/>
    <w:rsid w:val="0070224C"/>
    <w:rsid w:val="00712F7A"/>
    <w:rsid w:val="00715729"/>
    <w:rsid w:val="007254A7"/>
    <w:rsid w:val="007331B7"/>
    <w:rsid w:val="007361EE"/>
    <w:rsid w:val="00743EEA"/>
    <w:rsid w:val="00747E77"/>
    <w:rsid w:val="007548BB"/>
    <w:rsid w:val="007568A1"/>
    <w:rsid w:val="007622B1"/>
    <w:rsid w:val="00774032"/>
    <w:rsid w:val="00775C73"/>
    <w:rsid w:val="0077765D"/>
    <w:rsid w:val="00777849"/>
    <w:rsid w:val="007946C3"/>
    <w:rsid w:val="00797F22"/>
    <w:rsid w:val="007A078B"/>
    <w:rsid w:val="007A33A4"/>
    <w:rsid w:val="007A3C13"/>
    <w:rsid w:val="007C65E1"/>
    <w:rsid w:val="007E737C"/>
    <w:rsid w:val="007F0022"/>
    <w:rsid w:val="008043F4"/>
    <w:rsid w:val="00806744"/>
    <w:rsid w:val="00820A1D"/>
    <w:rsid w:val="00825E85"/>
    <w:rsid w:val="0083399C"/>
    <w:rsid w:val="008360A2"/>
    <w:rsid w:val="008366F2"/>
    <w:rsid w:val="008376B5"/>
    <w:rsid w:val="00840876"/>
    <w:rsid w:val="0084467A"/>
    <w:rsid w:val="00864B5C"/>
    <w:rsid w:val="00880BB2"/>
    <w:rsid w:val="00891738"/>
    <w:rsid w:val="008964CF"/>
    <w:rsid w:val="008A2280"/>
    <w:rsid w:val="008A4D94"/>
    <w:rsid w:val="008B1431"/>
    <w:rsid w:val="008B5682"/>
    <w:rsid w:val="008C0333"/>
    <w:rsid w:val="008C398B"/>
    <w:rsid w:val="008C3A45"/>
    <w:rsid w:val="008C5B13"/>
    <w:rsid w:val="008D3A94"/>
    <w:rsid w:val="008E0C82"/>
    <w:rsid w:val="008E39AC"/>
    <w:rsid w:val="008E3C8E"/>
    <w:rsid w:val="008F20CD"/>
    <w:rsid w:val="008F5F92"/>
    <w:rsid w:val="008F676A"/>
    <w:rsid w:val="00904BAD"/>
    <w:rsid w:val="009146A1"/>
    <w:rsid w:val="00914E48"/>
    <w:rsid w:val="0092004B"/>
    <w:rsid w:val="0093176C"/>
    <w:rsid w:val="00946091"/>
    <w:rsid w:val="00951798"/>
    <w:rsid w:val="00955A7A"/>
    <w:rsid w:val="00955C75"/>
    <w:rsid w:val="009575B9"/>
    <w:rsid w:val="00964FA3"/>
    <w:rsid w:val="00973102"/>
    <w:rsid w:val="00975DE6"/>
    <w:rsid w:val="00986D0A"/>
    <w:rsid w:val="00991834"/>
    <w:rsid w:val="00993683"/>
    <w:rsid w:val="00993FDE"/>
    <w:rsid w:val="0099681F"/>
    <w:rsid w:val="00997C14"/>
    <w:rsid w:val="009A1485"/>
    <w:rsid w:val="009A1643"/>
    <w:rsid w:val="009A1667"/>
    <w:rsid w:val="009A3B93"/>
    <w:rsid w:val="009B689D"/>
    <w:rsid w:val="009D2927"/>
    <w:rsid w:val="009D72B3"/>
    <w:rsid w:val="009E16AF"/>
    <w:rsid w:val="009E1C51"/>
    <w:rsid w:val="009E2CAB"/>
    <w:rsid w:val="009F58F8"/>
    <w:rsid w:val="009F5E0C"/>
    <w:rsid w:val="00A04A3E"/>
    <w:rsid w:val="00A14DCF"/>
    <w:rsid w:val="00A20429"/>
    <w:rsid w:val="00A33431"/>
    <w:rsid w:val="00A46A07"/>
    <w:rsid w:val="00A54300"/>
    <w:rsid w:val="00A56259"/>
    <w:rsid w:val="00A569A8"/>
    <w:rsid w:val="00A614CD"/>
    <w:rsid w:val="00A64674"/>
    <w:rsid w:val="00A65258"/>
    <w:rsid w:val="00A72CD8"/>
    <w:rsid w:val="00A802B2"/>
    <w:rsid w:val="00A81342"/>
    <w:rsid w:val="00A97D80"/>
    <w:rsid w:val="00AA0505"/>
    <w:rsid w:val="00AA3AF3"/>
    <w:rsid w:val="00AA6AB0"/>
    <w:rsid w:val="00AB0E44"/>
    <w:rsid w:val="00AB52B5"/>
    <w:rsid w:val="00AB5B40"/>
    <w:rsid w:val="00AC4496"/>
    <w:rsid w:val="00AD0BF7"/>
    <w:rsid w:val="00AE4A10"/>
    <w:rsid w:val="00AF7537"/>
    <w:rsid w:val="00B16AC0"/>
    <w:rsid w:val="00B3694B"/>
    <w:rsid w:val="00B42981"/>
    <w:rsid w:val="00B43766"/>
    <w:rsid w:val="00B45BA0"/>
    <w:rsid w:val="00B47AA1"/>
    <w:rsid w:val="00B80AAB"/>
    <w:rsid w:val="00B92208"/>
    <w:rsid w:val="00B92EB6"/>
    <w:rsid w:val="00B970F4"/>
    <w:rsid w:val="00BA0B92"/>
    <w:rsid w:val="00BA157B"/>
    <w:rsid w:val="00BA4F25"/>
    <w:rsid w:val="00BA713C"/>
    <w:rsid w:val="00BA71E8"/>
    <w:rsid w:val="00BB3138"/>
    <w:rsid w:val="00BB324A"/>
    <w:rsid w:val="00BB3E22"/>
    <w:rsid w:val="00BB5D12"/>
    <w:rsid w:val="00BB7291"/>
    <w:rsid w:val="00BC6224"/>
    <w:rsid w:val="00BC73B8"/>
    <w:rsid w:val="00BD2FF0"/>
    <w:rsid w:val="00BE192E"/>
    <w:rsid w:val="00BE2D90"/>
    <w:rsid w:val="00BF70EE"/>
    <w:rsid w:val="00C117F1"/>
    <w:rsid w:val="00C11A81"/>
    <w:rsid w:val="00C176B8"/>
    <w:rsid w:val="00C24F06"/>
    <w:rsid w:val="00C272D4"/>
    <w:rsid w:val="00C33831"/>
    <w:rsid w:val="00C355C5"/>
    <w:rsid w:val="00C4765B"/>
    <w:rsid w:val="00C51979"/>
    <w:rsid w:val="00C64930"/>
    <w:rsid w:val="00C7690E"/>
    <w:rsid w:val="00C76BD3"/>
    <w:rsid w:val="00C870E4"/>
    <w:rsid w:val="00C963B2"/>
    <w:rsid w:val="00C97795"/>
    <w:rsid w:val="00CA51C8"/>
    <w:rsid w:val="00CD05E0"/>
    <w:rsid w:val="00CD24E7"/>
    <w:rsid w:val="00CE4350"/>
    <w:rsid w:val="00CE53F3"/>
    <w:rsid w:val="00CF3FC4"/>
    <w:rsid w:val="00CF7B4A"/>
    <w:rsid w:val="00D00541"/>
    <w:rsid w:val="00D0411F"/>
    <w:rsid w:val="00D062A0"/>
    <w:rsid w:val="00D101B2"/>
    <w:rsid w:val="00D12416"/>
    <w:rsid w:val="00D147ED"/>
    <w:rsid w:val="00D154DB"/>
    <w:rsid w:val="00D332CA"/>
    <w:rsid w:val="00D334CC"/>
    <w:rsid w:val="00D368BE"/>
    <w:rsid w:val="00D36D88"/>
    <w:rsid w:val="00D3743C"/>
    <w:rsid w:val="00D43456"/>
    <w:rsid w:val="00D4351A"/>
    <w:rsid w:val="00D435A4"/>
    <w:rsid w:val="00D51BC1"/>
    <w:rsid w:val="00D61DC1"/>
    <w:rsid w:val="00D64025"/>
    <w:rsid w:val="00D64812"/>
    <w:rsid w:val="00D65679"/>
    <w:rsid w:val="00D67F04"/>
    <w:rsid w:val="00D77D69"/>
    <w:rsid w:val="00D81CFB"/>
    <w:rsid w:val="00D821E6"/>
    <w:rsid w:val="00D921BF"/>
    <w:rsid w:val="00D927A1"/>
    <w:rsid w:val="00D936DF"/>
    <w:rsid w:val="00D96221"/>
    <w:rsid w:val="00DB41DC"/>
    <w:rsid w:val="00DC22AE"/>
    <w:rsid w:val="00DC56BF"/>
    <w:rsid w:val="00DD0803"/>
    <w:rsid w:val="00DF1EA6"/>
    <w:rsid w:val="00DF26EF"/>
    <w:rsid w:val="00DF35A6"/>
    <w:rsid w:val="00E05FB7"/>
    <w:rsid w:val="00E1064A"/>
    <w:rsid w:val="00E12AF4"/>
    <w:rsid w:val="00E23E58"/>
    <w:rsid w:val="00E27653"/>
    <w:rsid w:val="00E326F6"/>
    <w:rsid w:val="00E37634"/>
    <w:rsid w:val="00E43B99"/>
    <w:rsid w:val="00E561F6"/>
    <w:rsid w:val="00E567D6"/>
    <w:rsid w:val="00E6629E"/>
    <w:rsid w:val="00E71B51"/>
    <w:rsid w:val="00E84560"/>
    <w:rsid w:val="00E96CF5"/>
    <w:rsid w:val="00E96EF9"/>
    <w:rsid w:val="00EA2623"/>
    <w:rsid w:val="00EA48A5"/>
    <w:rsid w:val="00EA6DD2"/>
    <w:rsid w:val="00EB5C18"/>
    <w:rsid w:val="00EC1A11"/>
    <w:rsid w:val="00EC29AF"/>
    <w:rsid w:val="00ED10D7"/>
    <w:rsid w:val="00ED78CB"/>
    <w:rsid w:val="00EE28B1"/>
    <w:rsid w:val="00EE69C7"/>
    <w:rsid w:val="00EE75A1"/>
    <w:rsid w:val="00EF490C"/>
    <w:rsid w:val="00F006A3"/>
    <w:rsid w:val="00F0174D"/>
    <w:rsid w:val="00F02E95"/>
    <w:rsid w:val="00F067EA"/>
    <w:rsid w:val="00F07E5F"/>
    <w:rsid w:val="00F1000A"/>
    <w:rsid w:val="00F10D30"/>
    <w:rsid w:val="00F16404"/>
    <w:rsid w:val="00F203F2"/>
    <w:rsid w:val="00F331B2"/>
    <w:rsid w:val="00F5477A"/>
    <w:rsid w:val="00F57C96"/>
    <w:rsid w:val="00F810C7"/>
    <w:rsid w:val="00F90CF3"/>
    <w:rsid w:val="00F95DEB"/>
    <w:rsid w:val="00FA1D66"/>
    <w:rsid w:val="00FA1DA1"/>
    <w:rsid w:val="00FB30EA"/>
    <w:rsid w:val="00FD2DF9"/>
    <w:rsid w:val="00FD323A"/>
    <w:rsid w:val="00FE3D77"/>
    <w:rsid w:val="00FE48B4"/>
    <w:rsid w:val="00FE4A73"/>
    <w:rsid w:val="00FE6050"/>
    <w:rsid w:val="00FF5461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870C22-6813-4EA4-B71A-84371BFD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ED35-4BC8-4481-9CD5-338C86F2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Salah</dc:creator>
  <cp:keywords/>
  <dc:description/>
  <cp:lastModifiedBy>Salah Salah</cp:lastModifiedBy>
  <cp:revision>64</cp:revision>
  <dcterms:created xsi:type="dcterms:W3CDTF">2016-01-31T21:23:00Z</dcterms:created>
  <dcterms:modified xsi:type="dcterms:W3CDTF">2016-01-31T23:40:00Z</dcterms:modified>
</cp:coreProperties>
</file>